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2A8F282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piec</w:t>
            </w:r>
          </w:p>
        </w:tc>
        <w:tc>
          <w:tcPr>
            <w:tcW w:w="2500" w:type="pct"/>
            <w:vAlign w:val="center"/>
          </w:tcPr>
          <w:p w14:paraId="3BE4EA34" w14:textId="79CDAF2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4329F26" w14:textId="04BBF84F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3A31A745" wp14:editId="49CDD6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6355</wp:posOffset>
                  </wp:positionV>
                  <wp:extent cx="6623050" cy="4138930"/>
                  <wp:effectExtent l="0" t="0" r="6350" b="0"/>
                  <wp:wrapNone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2A07B664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1E9CEE4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11D068B5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5531A21E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6E45B53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39AA491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5F930A8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147776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250FBDA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4ECF66B" w14:textId="1438ECB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1B6236B" w14:textId="0BCD863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796A5C" w14:textId="26D0159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F1FE86" w14:textId="2231238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BE2FDF" w14:textId="0406791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3F6C02" w14:textId="328D49B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1F5514" w14:textId="0FD37CD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7EA8966" w14:textId="2BF9B60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BA60BF0" w14:textId="4273EF8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24AFA9" w14:textId="66A6FBE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73A615" w14:textId="3CC9F65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75C9A" w14:textId="52B6F3C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E686C24" w14:textId="495E4AC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7098601" w14:textId="207E85A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90FC634" w14:textId="51A6B3B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D339845" w14:textId="15E16C1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659809" w14:textId="631C8ED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866C9C" w14:textId="6B8CB2A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016042" w14:textId="114FB5D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D697AC" w14:textId="01022D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9857734" w14:textId="4172F8F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C7AE80F" w14:textId="0BB5CEF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2254111" w14:textId="034C926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3E1D2A" w14:textId="2A850B1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BF1B4FD" w14:textId="337C57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B93ADC" w14:textId="1BAF7D4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13C171" w14:textId="5D8CBFC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BF0FCBD" w14:textId="1D516D4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AB2899E" w14:textId="273E81E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E5646C5" w14:textId="3E942D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5BB46" w14:textId="2C8391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E4E3FBF" w14:textId="0861F44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F081FD" w14:textId="5012543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7ADA4" w14:textId="2D11C8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8D212E" w14:textId="329C2DA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DF423A" w14:textId="210A13A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FC7EEA" w14:textId="41D949E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39DBAAB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ED590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23CBE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53426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A27343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2E4D" w14:textId="77777777" w:rsidR="00E72852" w:rsidRDefault="00E72852">
      <w:pPr>
        <w:spacing w:after="0"/>
      </w:pPr>
      <w:r>
        <w:separator/>
      </w:r>
    </w:p>
  </w:endnote>
  <w:endnote w:type="continuationSeparator" w:id="0">
    <w:p w14:paraId="5D3CDD5B" w14:textId="77777777" w:rsidR="00E72852" w:rsidRDefault="00E72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2905" w14:textId="77777777" w:rsidR="00E72852" w:rsidRDefault="00E72852">
      <w:pPr>
        <w:spacing w:after="0"/>
      </w:pPr>
      <w:r>
        <w:separator/>
      </w:r>
    </w:p>
  </w:footnote>
  <w:footnote w:type="continuationSeparator" w:id="0">
    <w:p w14:paraId="0C535BEE" w14:textId="77777777" w:rsidR="00E72852" w:rsidRDefault="00E728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2852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98616-C9C6-4329-8B9C-35CA7A5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8:00Z</dcterms:created>
  <dcterms:modified xsi:type="dcterms:W3CDTF">2020-07-19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